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Pr>
        <w:rPr>
          <w:rFonts w:hint="eastAsia"/>
        </w:rPr>
      </w:pPr>
    </w:p>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pPr>
        <w:rPr>
          <w:rFonts w:hint="eastAsia"/>
        </w:rPr>
      </w:pPr>
      <w:r>
        <w:t>D  月基天文望远镜项目</w:t>
      </w:r>
    </w:p>
    <w:p w:rsidR="00A71034" w:rsidRDefault="00A71034" w:rsidP="00A71034">
      <w:pPr>
        <w:rPr>
          <w:rFonts w:hint="eastAsia"/>
        </w:rPr>
      </w:pPr>
    </w:p>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pPr>
        <w:rPr>
          <w:rFonts w:hint="eastAsia"/>
        </w:rPr>
      </w:pPr>
      <w:r>
        <w:t>D 博士</w:t>
      </w:r>
    </w:p>
    <w:p w:rsidR="00A71034" w:rsidRDefault="00A71034" w:rsidP="00A71034">
      <w:pPr>
        <w:rPr>
          <w:rFonts w:hint="eastAsia"/>
        </w:rPr>
      </w:pPr>
    </w:p>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pPr>
        <w:rPr>
          <w:rFonts w:hint="eastAsia"/>
        </w:rPr>
      </w:pPr>
      <w:r>
        <w:t>D 高质量 统一规范</w:t>
      </w:r>
    </w:p>
    <w:p w:rsidR="00A71034" w:rsidRDefault="00A71034" w:rsidP="00A71034">
      <w:pPr>
        <w:rPr>
          <w:rFonts w:hint="eastAsia"/>
        </w:rPr>
      </w:pPr>
    </w:p>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pPr>
        <w:rPr>
          <w:rFonts w:hint="eastAsia"/>
        </w:rPr>
      </w:pPr>
      <w:r>
        <w:t>D 巴黎、汉堡、布鲁塞尔</w:t>
      </w:r>
    </w:p>
    <w:p w:rsidR="00A71034" w:rsidRDefault="00A71034" w:rsidP="00A71034">
      <w:pPr>
        <w:rPr>
          <w:rFonts w:hint="eastAsia"/>
        </w:rPr>
      </w:pPr>
    </w:p>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Pr="00A71034" w:rsidRDefault="00A71034" w:rsidP="00A71034">
      <w:r>
        <w:t>D ②③①⑤④</w:t>
      </w:r>
    </w:p>
    <w:sectPr w:rsidR="00A71034"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870" w:rsidRDefault="00900870" w:rsidP="002471E4">
      <w:r>
        <w:separator/>
      </w:r>
    </w:p>
  </w:endnote>
  <w:endnote w:type="continuationSeparator" w:id="1">
    <w:p w:rsidR="00900870" w:rsidRDefault="0090087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870" w:rsidRDefault="00900870" w:rsidP="002471E4">
      <w:r>
        <w:separator/>
      </w:r>
    </w:p>
  </w:footnote>
  <w:footnote w:type="continuationSeparator" w:id="1">
    <w:p w:rsidR="00900870" w:rsidRDefault="0090087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1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0F6D"/>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5FA"/>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DFA"/>
    <w:rsid w:val="00CC0B46"/>
    <w:rsid w:val="00CC18AB"/>
    <w:rsid w:val="00CC5161"/>
    <w:rsid w:val="00CC5294"/>
    <w:rsid w:val="00CD070E"/>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17E"/>
    <w:rsid w:val="00D64289"/>
    <w:rsid w:val="00D64595"/>
    <w:rsid w:val="00D64FD5"/>
    <w:rsid w:val="00D6576F"/>
    <w:rsid w:val="00D664D6"/>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8C8"/>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0</TotalTime>
  <Pages>360</Pages>
  <Words>16463</Words>
  <Characters>93844</Characters>
  <Application>Microsoft Office Word</Application>
  <DocSecurity>0</DocSecurity>
  <Lines>782</Lines>
  <Paragraphs>220</Paragraphs>
  <ScaleCrop>false</ScaleCrop>
  <Company/>
  <LinksUpToDate>false</LinksUpToDate>
  <CharactersWithSpaces>11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44</cp:revision>
  <dcterms:created xsi:type="dcterms:W3CDTF">2018-05-18T00:52:00Z</dcterms:created>
  <dcterms:modified xsi:type="dcterms:W3CDTF">2019-04-11T06:25:00Z</dcterms:modified>
</cp:coreProperties>
</file>